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mnia Coffee</w:t>
      </w:r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990963">
        <w:rPr>
          <w:sz w:val="48"/>
          <w:szCs w:val="48"/>
        </w:rPr>
        <w:t>3</w:t>
      </w:r>
      <w:r w:rsidR="005344D2" w:rsidRPr="009C16A5">
        <w:rPr>
          <w:sz w:val="48"/>
          <w:szCs w:val="48"/>
        </w:rPr>
        <w:t xml:space="preserve"> </w:t>
      </w:r>
      <w:r w:rsidR="00990963">
        <w:rPr>
          <w:sz w:val="48"/>
          <w:szCs w:val="48"/>
        </w:rPr>
        <w:t>–</w:t>
      </w:r>
      <w:r w:rsidR="005344D2" w:rsidRPr="009C16A5">
        <w:rPr>
          <w:sz w:val="48"/>
          <w:szCs w:val="48"/>
        </w:rPr>
        <w:t xml:space="preserve"> </w:t>
      </w:r>
      <w:r w:rsidR="00990963">
        <w:rPr>
          <w:sz w:val="48"/>
          <w:szCs w:val="48"/>
        </w:rPr>
        <w:t>October 8</w:t>
      </w:r>
      <w:r w:rsidR="00990963" w:rsidRPr="00990963">
        <w:rPr>
          <w:sz w:val="48"/>
          <w:szCs w:val="48"/>
          <w:vertAlign w:val="superscript"/>
        </w:rPr>
        <w:t>th</w:t>
      </w:r>
      <w:r w:rsidR="00990963">
        <w:rPr>
          <w:sz w:val="48"/>
          <w:szCs w:val="48"/>
        </w:rPr>
        <w:t xml:space="preserve"> – 10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F83CEF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A6493" w:rsidRDefault="00F83CEF" w:rsidP="00F83CEF">
                                  <w:pPr>
                                    <w:pStyle w:val="TableParagraph"/>
                                    <w:spacing w:before="195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5D1D0A" w:rsidRDefault="00F83CEF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7 11/5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ylan Moran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vid Ryan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</w:rPr>
                                    <w:t>Gavin L’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5/11, 11/4, 9/11, 11/7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’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Pr="00AC0CB0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9247F7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9, 6/11, 11/6, 11/3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F83CEF" w:rsidRDefault="00F83CEF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C16A5" w:rsidRDefault="00F83CEF" w:rsidP="00F83CEF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9247F7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8, 11/3, 11/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F83CEF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A6493" w:rsidRDefault="00F83CEF" w:rsidP="00F83CEF">
                            <w:pPr>
                              <w:pStyle w:val="TableParagraph"/>
                              <w:spacing w:before="195"/>
                            </w:pP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5D1D0A" w:rsidRDefault="00F83CEF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7 11/5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lan Moran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vid Ryan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Gavin L’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5/11, 11/4, 9/11, 11/7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’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9247F7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Pr="00AC0CB0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9247F7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9, 6/11, 11/6, 11/3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>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F83CEF" w:rsidRDefault="00F83CEF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9247F7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C16A5" w:rsidRDefault="00F83CEF" w:rsidP="00F83CEF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9247F7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8, 11/3, 11/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2E6A9F">
      <w:type w:val="continuous"/>
      <w:pgSz w:w="16840" w:h="11910" w:orient="landscape"/>
      <w:pgMar w:top="244" w:right="720" w:bottom="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0E05BC"/>
    <w:rsid w:val="002E6A9F"/>
    <w:rsid w:val="00474571"/>
    <w:rsid w:val="004B5E80"/>
    <w:rsid w:val="005344D2"/>
    <w:rsid w:val="005D1D0A"/>
    <w:rsid w:val="006509D6"/>
    <w:rsid w:val="006E3BCB"/>
    <w:rsid w:val="00701BDA"/>
    <w:rsid w:val="0080163E"/>
    <w:rsid w:val="009247F7"/>
    <w:rsid w:val="009315C7"/>
    <w:rsid w:val="00990963"/>
    <w:rsid w:val="009A6493"/>
    <w:rsid w:val="009C16A5"/>
    <w:rsid w:val="00A40CB6"/>
    <w:rsid w:val="00AB175F"/>
    <w:rsid w:val="00AC0CB0"/>
    <w:rsid w:val="00B67AD1"/>
    <w:rsid w:val="00B70F30"/>
    <w:rsid w:val="00BB3B61"/>
    <w:rsid w:val="00D4252C"/>
    <w:rsid w:val="00E2655E"/>
    <w:rsid w:val="00E32252"/>
    <w:rsid w:val="00EF28A8"/>
    <w:rsid w:val="00F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0ED6-FBE0-420C-80EC-1C409D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4</cp:revision>
  <cp:lastPrinted>2021-09-17T13:38:00Z</cp:lastPrinted>
  <dcterms:created xsi:type="dcterms:W3CDTF">2021-10-07T14:32:00Z</dcterms:created>
  <dcterms:modified xsi:type="dcterms:W3CDTF">2021-10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